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F0" w:rsidRPr="009F3CF0" w:rsidRDefault="009F3CF0" w:rsidP="009F3CF0">
      <w:pPr>
        <w:jc w:val="center"/>
        <w:rPr>
          <w:rFonts w:ascii="Times New Roman" w:hAnsi="Times New Roman" w:cs="Times New Roman"/>
          <w:b/>
          <w:szCs w:val="24"/>
        </w:rPr>
      </w:pPr>
      <w:r w:rsidRPr="009F3CF0">
        <w:rPr>
          <w:rFonts w:ascii="Times New Roman" w:hAnsi="Times New Roman" w:cs="Times New Roman"/>
          <w:b/>
          <w:szCs w:val="24"/>
        </w:rPr>
        <w:t>T.C.</w:t>
      </w:r>
    </w:p>
    <w:p w:rsidR="009F3CF0" w:rsidRPr="009F3CF0" w:rsidRDefault="009F3CF0" w:rsidP="009F3CF0">
      <w:pPr>
        <w:jc w:val="center"/>
        <w:rPr>
          <w:rFonts w:ascii="Times New Roman" w:hAnsi="Times New Roman" w:cs="Times New Roman"/>
          <w:b/>
          <w:szCs w:val="24"/>
        </w:rPr>
      </w:pPr>
      <w:r w:rsidRPr="009F3CF0">
        <w:rPr>
          <w:rFonts w:ascii="Times New Roman" w:hAnsi="Times New Roman" w:cs="Times New Roman"/>
          <w:b/>
          <w:szCs w:val="24"/>
        </w:rPr>
        <w:t>KAHRAMANMARAŞ SÜTÇÜ İMAM ÜNİVERSİTESİ</w:t>
      </w:r>
    </w:p>
    <w:p w:rsidR="009F3CF0" w:rsidRPr="009F3CF0" w:rsidRDefault="009F3CF0" w:rsidP="009F3CF0">
      <w:pPr>
        <w:jc w:val="center"/>
        <w:rPr>
          <w:rFonts w:ascii="Times New Roman" w:hAnsi="Times New Roman" w:cs="Times New Roman"/>
          <w:b/>
          <w:szCs w:val="24"/>
        </w:rPr>
      </w:pPr>
      <w:r w:rsidRPr="009F3CF0">
        <w:rPr>
          <w:rFonts w:ascii="Times New Roman" w:hAnsi="Times New Roman" w:cs="Times New Roman"/>
          <w:b/>
          <w:szCs w:val="24"/>
        </w:rPr>
        <w:t>TÖMER MÜDÜRLÜĞÜ TÜRKÇE YETERLİK SINAVI SONUÇ LİSTESİ</w:t>
      </w:r>
    </w:p>
    <w:p w:rsidR="009F3CF0" w:rsidRDefault="009F3CF0" w:rsidP="009F3CF0">
      <w:pPr>
        <w:jc w:val="center"/>
        <w:rPr>
          <w:rFonts w:ascii="Times New Roman" w:hAnsi="Times New Roman" w:cs="Times New Roman"/>
          <w:b/>
          <w:szCs w:val="24"/>
        </w:rPr>
      </w:pPr>
      <w:r w:rsidRPr="009F3CF0">
        <w:rPr>
          <w:rFonts w:ascii="Times New Roman" w:hAnsi="Times New Roman" w:cs="Times New Roman"/>
          <w:b/>
          <w:szCs w:val="24"/>
        </w:rPr>
        <w:t>17.09.2015</w:t>
      </w:r>
    </w:p>
    <w:p w:rsidR="0093099C" w:rsidRPr="009F3CF0" w:rsidRDefault="0093099C" w:rsidP="009F3CF0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92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2761"/>
        <w:gridCol w:w="1480"/>
        <w:gridCol w:w="2120"/>
        <w:gridCol w:w="960"/>
        <w:gridCol w:w="1220"/>
      </w:tblGrid>
      <w:tr w:rsidR="009F3CF0" w:rsidRPr="009F3CF0" w:rsidTr="009F3CF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>Sıra  No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- Soya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Ülk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ölü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nuç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rum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bdullah AT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İkti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B2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hmad ALHOUSE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Zootek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hmed ALYOUSU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Makine Mühendisliğ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khmad SADRI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Rus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nestez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la KARAAL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Uluslrarası ilş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lı BASH BAIYOU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İşlet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mmar DERVİŞAL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İlahiy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Belgin Sibel DOGD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Frans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nestez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Elvin ALİSH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zerbayc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Kamu Yöne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Emeni EL HÜSEYİ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Esra Yıldı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Fransa- T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Matema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1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Fatıma JIBR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Matema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B2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1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Fehmin CEBRAYIL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zerbayc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 Kamu Yö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Gamze DOGD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Frans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Biyolo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Heybat GEZİBL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zerbayc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 Kamu Yö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Husseın ALRUIM ALHAS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Elk-Elktronik Müh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Johangın HUDAYBERGAN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Türkmenist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Orman Müh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Joud SAYED TA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Peyzaj Mimarlığ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Mahmud NAKU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Elektronik Teknoloji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B2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Mayagozel HEMDEMO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Türkmenist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ağlık Yöneti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B2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Meryem DURMU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lman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İlahiy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Mohammad SALLOUM ALAB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Ziraat Mühendisliğ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Muhammed KÜRDİYY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-------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Murad SEYFAT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zerbayc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nestez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Münir RİHAV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Mak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Neriman GULİYE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zerbayc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 Elektrik-Elktr. Müh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Nicat AĞAYE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zerbayc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 Tıp Fa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2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Rama SAYED TA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Peyzaj Mimarlığ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2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Raşe SEYİ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-----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Ruslan HEMDEM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Türkmenist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Peyzaj Mim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B2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Şehriyar GURBAN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zerbayc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 Uluslararası İlş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ahya ALKOJ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----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asemin Fırtı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Fransa- T.C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Anestez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aser GHASHE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Suriy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Mak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B2</w:t>
            </w:r>
          </w:p>
        </w:tc>
      </w:tr>
      <w:tr w:rsidR="009F3CF0" w:rsidRPr="009F3CF0" w:rsidTr="009F3CF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lham RUSTEM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Türkmenist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Uluslararası İ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</w:rPr>
              <w:t>YETERLİ - C1</w:t>
            </w:r>
          </w:p>
        </w:tc>
      </w:tr>
    </w:tbl>
    <w:p w:rsidR="009F3CF0" w:rsidRDefault="009F3CF0" w:rsidP="009F3CF0">
      <w:pPr>
        <w:jc w:val="both"/>
        <w:rPr>
          <w:rFonts w:ascii="Times New Roman" w:hAnsi="Times New Roman" w:cs="Times New Roman"/>
          <w:b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1"/>
        <w:gridCol w:w="2576"/>
        <w:gridCol w:w="691"/>
        <w:gridCol w:w="692"/>
        <w:gridCol w:w="691"/>
        <w:gridCol w:w="1365"/>
        <w:gridCol w:w="691"/>
        <w:gridCol w:w="207"/>
        <w:gridCol w:w="691"/>
        <w:gridCol w:w="450"/>
        <w:gridCol w:w="691"/>
      </w:tblGrid>
      <w:tr w:rsidR="009F3CF0" w:rsidRPr="009F3CF0" w:rsidTr="009F3CF0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lastRenderedPageBreak/>
              <w:t>Sıra  No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- Soyad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Ülke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ölüm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nuç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rum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al Azız ALKHALIFA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lahiy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l Fatah AMER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ğlık Yönet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lhadı HASOUD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ve Edebiyatı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lhakim ŞEFLU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nşaat Tek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lrazak SARHA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el İslam Bil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nan Alı Mustafa MUSTAFA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ra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mad TURKMAN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med KABİRİ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lahiy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ı Mala Khedır KHEDIR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man Müh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nsahet ASHYYEV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menistan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SYO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ıj MORJA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im Öğretmenliğ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maa SUNDAF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ımsal Bitki Koruma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a ALHAJJ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k.-Elktrnk. Müh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dın AHMADOV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erbaycan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ham SADIAH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kstil Mühendisliğ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haaddın Ahmed Saber SABER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n Bil. Enst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yan Munawar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uslar arası İlişkiler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yramhan CHARYYEV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menistan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aa HAMİŞ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uslar arası İlişkiler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dür SİLO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ğrafya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udour YASK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lahiy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ıya Samı Sulaıman BAG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n Bil. Ens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rjemal AMANKULYYEVA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menistan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el DALLİ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ıda Müh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in MISRİ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yhab HANNO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ıda Mühendisliğ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ouma Omar APTIDO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buti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mu Yön. 2.Öğ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ouma-Zahra FARAH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frika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ktisat 2. Öğrt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ıras ALHAJJE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matik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ad SAİD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buti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ım Ekonomis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azlan ALHAJ ABDULKARIM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yoloj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fsa Omar BARKAT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frika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ıp Fakültes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ves AL BİLEBİL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ımsal Biyoteknoloj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3099C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le DERİ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lahiy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seyn MALIKZADE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erbaycan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man Müh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rahım Housseın HASSA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buti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İyosistem Müh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bay ILBAYEV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menistan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uslararası ilişkiler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slam ŞEFLU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yoloj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afar ABO AL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lahiy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dar HASSAN AL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buti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sistem Mh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dıjah Muhammad Ali Rasul RASUL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prak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led ADAMEH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nşaat Mühen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lastRenderedPageBreak/>
              <w:t>Sıra  No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- Soyad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Ülke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ölüm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nuç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rum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aled RIFAE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hçe Bitkiler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van Omar Hasan HASA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prak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üey ELMASRİ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nşaat Müh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. Taım HARRAK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Çevre Mühends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tymguly HUDEKOV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menistan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mud SERHA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mut ALLİTO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kine Mühendisliğ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y KASMO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lgisayar Programcılığı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ad ALHASHEM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prak Bilim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ad ASAAD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ad Khaır BARAD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ad Ousamaa ALABDULAA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ktrk-Elktrnk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ad Shadı ZAKER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Çevre Müh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ed ABDULKARIM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ed AL DARWISH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slam Bil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ed GHAZAL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saab ALHAJ ABDULKARIM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tki Koruma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mad ALSAKRA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tki Koruma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med ASSAF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hçe Bitkiler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med KASMO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med MEŞEDENİ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matik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med ZELİK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ıp Fakültes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ab HACMUSA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dn BADIS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rizm ve Otel İşlet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zık KEMALOVA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menisten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matik(Kayıt olcak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ur BADIS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man End. Mühen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ama CHIKH SALEH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ndak Farıs Abdullah ABDULLAH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prak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ddam AL IBRAHIM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otekn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kına ALHALEEB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ıda Mühendisliğ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ah ALSUTAIF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ıp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ighaf HINTAYA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lahiy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ad ALMOUTREB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hçe Bitkiler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mmam ISMAIL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hçe bitkiler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ek ALMUSTAFA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Çevre Müh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anaa ALAL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nşaat Teknolojis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eyde Şeyhmuhammed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da KASMO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nkacılık ve Sigortacılık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med Al YUNUS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uslararası İlş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ıyas ANIS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lahiy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ha Eddin ALJASEM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syal Bilimler Enst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tasım KUTEYNİ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lastRenderedPageBreak/>
              <w:t>Sıra  No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- Soyad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Ülke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ölüm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nuç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rum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llah SHEBL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rrahman ELNİCRİS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mad ACHTIW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r HAMID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lan MOUSSA OMAR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buti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opher Kevın GRAS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.Diller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war Qadır Rashıd RASHID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rdan Nicholas TROIS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.Diller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ad ALDIR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med DEHKUL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mar ABDULLAH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ımaa ALHAJ ABDULKARIM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ıdad JRAB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TERSİZ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F3CF0" w:rsidRPr="009F3CF0" w:rsidTr="009F3CF0">
        <w:trPr>
          <w:gridAfter w:val="1"/>
          <w:wAfter w:w="691" w:type="dxa"/>
          <w:trHeight w:val="300"/>
        </w:trPr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574B7" w:rsidRPr="009F3CF0" w:rsidRDefault="00C574B7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C57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F3CF0" w:rsidRPr="009F3CF0" w:rsidTr="00C574B7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lastRenderedPageBreak/>
              <w:t>Sıra  No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- Soyad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Ülke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ölüm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nuç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0" w:rsidRPr="009F3CF0" w:rsidRDefault="009F3CF0" w:rsidP="009F3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3C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rum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llah ALWA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yoloj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mad YASK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lahiyat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ınullah AMIN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fganistan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ıp Fakültes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ır Khaleel Hasso SHERWAN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n Bil. Enst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a GHASHIM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dr Qader Ismaeel ISMAEEL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yoloj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tekhan Alı Alı AL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n Bil. Enst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wa A.Abdulrahman ABDULRAHMA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prak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rahım MOHAMAD ALYOUSEF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hçe Bitkiler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ad MUSLEM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Çevre Mühendisliğ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.Rajı FATALOU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ıp Fakültes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hd Khalıd AL HALAB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ve Edebiyatı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ıkaeel Bıro Munaf MUNAF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n Bil. Enst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ad Nour ALSAYD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ıda Mühendisliğ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hammed BEDEVİ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ımsal Ekonom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mar ALHAJ HASA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nşaat Mühendisliği 2.Ö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ızgar Saed HUSSEI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n Bil. Enst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üha YUSUF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zık Sabah Rasool DOLAMAR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n Bil. Enst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laziz OMAR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r w:rsidR="009309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med BIBO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9309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ısha YASK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3099C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am Anwar Sulaıman SULAIMAN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9309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ma AYRIK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9309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zdihar OMAR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9F3CF0" w:rsidRPr="009F3CF0" w:rsidTr="009F3CF0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9309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hı HAMIDI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F0" w:rsidRPr="009F3CF0" w:rsidRDefault="009F3CF0" w:rsidP="009F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3C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</w:tbl>
    <w:p w:rsidR="009F3CF0" w:rsidRDefault="009F3CF0" w:rsidP="009F3CF0">
      <w:pPr>
        <w:jc w:val="both"/>
        <w:rPr>
          <w:rFonts w:ascii="Times New Roman" w:hAnsi="Times New Roman" w:cs="Times New Roman"/>
          <w:b/>
        </w:rPr>
      </w:pPr>
    </w:p>
    <w:p w:rsidR="00C574B7" w:rsidRDefault="00C574B7" w:rsidP="009F3CF0">
      <w:pPr>
        <w:jc w:val="both"/>
        <w:rPr>
          <w:rFonts w:ascii="Times New Roman" w:hAnsi="Times New Roman" w:cs="Times New Roman"/>
          <w:b/>
        </w:rPr>
      </w:pPr>
    </w:p>
    <w:p w:rsidR="00C574B7" w:rsidRPr="00C574B7" w:rsidRDefault="00C574B7" w:rsidP="009F3CF0">
      <w:pPr>
        <w:jc w:val="both"/>
        <w:rPr>
          <w:rFonts w:ascii="Times New Roman" w:hAnsi="Times New Roman" w:cs="Times New Roman"/>
          <w:b/>
          <w:sz w:val="20"/>
        </w:rPr>
      </w:pPr>
    </w:p>
    <w:p w:rsidR="00C574B7" w:rsidRPr="00C574B7" w:rsidRDefault="00C574B7" w:rsidP="00C574B7">
      <w:pPr>
        <w:ind w:firstLine="708"/>
        <w:jc w:val="center"/>
        <w:rPr>
          <w:rFonts w:ascii="Times New Roman" w:hAnsi="Times New Roman" w:cs="Times New Roman"/>
        </w:rPr>
      </w:pPr>
      <w:r w:rsidRPr="00C574B7">
        <w:rPr>
          <w:rFonts w:ascii="Times New Roman" w:hAnsi="Times New Roman" w:cs="Times New Roman"/>
        </w:rPr>
        <w:t>Yrd. Doç. Dr. Sadi GEDİK</w:t>
      </w:r>
    </w:p>
    <w:p w:rsidR="00C574B7" w:rsidRPr="00C574B7" w:rsidRDefault="00C574B7" w:rsidP="00C574B7">
      <w:pPr>
        <w:ind w:firstLine="708"/>
        <w:jc w:val="center"/>
        <w:rPr>
          <w:rFonts w:ascii="Times New Roman" w:hAnsi="Times New Roman" w:cs="Times New Roman"/>
        </w:rPr>
      </w:pPr>
      <w:r w:rsidRPr="00C574B7">
        <w:rPr>
          <w:rFonts w:ascii="Times New Roman" w:hAnsi="Times New Roman" w:cs="Times New Roman"/>
        </w:rPr>
        <w:t>(Başkan)</w:t>
      </w:r>
    </w:p>
    <w:p w:rsidR="00C574B7" w:rsidRPr="00C574B7" w:rsidRDefault="00C574B7" w:rsidP="00C574B7">
      <w:pPr>
        <w:jc w:val="center"/>
        <w:rPr>
          <w:rFonts w:ascii="Times New Roman" w:hAnsi="Times New Roman" w:cs="Times New Roman"/>
        </w:rPr>
      </w:pPr>
    </w:p>
    <w:p w:rsidR="00C574B7" w:rsidRPr="00C574B7" w:rsidRDefault="00C574B7" w:rsidP="00C574B7">
      <w:pPr>
        <w:jc w:val="center"/>
        <w:rPr>
          <w:rFonts w:ascii="Times New Roman" w:hAnsi="Times New Roman" w:cs="Times New Roman"/>
        </w:rPr>
      </w:pPr>
      <w:r w:rsidRPr="00C574B7">
        <w:rPr>
          <w:rFonts w:ascii="Times New Roman" w:hAnsi="Times New Roman" w:cs="Times New Roman"/>
        </w:rPr>
        <w:t xml:space="preserve">Yrd. Doç. Dr. Metin DEMİRCİ </w:t>
      </w:r>
      <w:r w:rsidRPr="00C574B7">
        <w:rPr>
          <w:rFonts w:ascii="Times New Roman" w:hAnsi="Times New Roman" w:cs="Times New Roman"/>
        </w:rPr>
        <w:tab/>
      </w:r>
      <w:r w:rsidRPr="00C574B7">
        <w:rPr>
          <w:rFonts w:ascii="Times New Roman" w:hAnsi="Times New Roman" w:cs="Times New Roman"/>
        </w:rPr>
        <w:tab/>
      </w:r>
      <w:r w:rsidRPr="00C574B7">
        <w:rPr>
          <w:rFonts w:ascii="Times New Roman" w:hAnsi="Times New Roman" w:cs="Times New Roman"/>
        </w:rPr>
        <w:tab/>
      </w:r>
      <w:r w:rsidRPr="00C574B7">
        <w:rPr>
          <w:rFonts w:ascii="Times New Roman" w:hAnsi="Times New Roman" w:cs="Times New Roman"/>
        </w:rPr>
        <w:tab/>
      </w:r>
      <w:r w:rsidRPr="00C574B7">
        <w:rPr>
          <w:rFonts w:ascii="Times New Roman" w:hAnsi="Times New Roman" w:cs="Times New Roman"/>
        </w:rPr>
        <w:tab/>
      </w:r>
      <w:r w:rsidRPr="00C574B7">
        <w:rPr>
          <w:rFonts w:ascii="Times New Roman" w:hAnsi="Times New Roman" w:cs="Times New Roman"/>
        </w:rPr>
        <w:tab/>
        <w:t>Okt. Ali UZUN</w:t>
      </w:r>
    </w:p>
    <w:p w:rsidR="00C574B7" w:rsidRPr="00C574B7" w:rsidRDefault="00C574B7" w:rsidP="00C574B7">
      <w:pPr>
        <w:ind w:left="708" w:firstLine="708"/>
        <w:jc w:val="both"/>
        <w:rPr>
          <w:rFonts w:ascii="Times New Roman" w:hAnsi="Times New Roman" w:cs="Times New Roman"/>
        </w:rPr>
      </w:pPr>
      <w:r w:rsidRPr="00C574B7">
        <w:rPr>
          <w:rFonts w:ascii="Times New Roman" w:hAnsi="Times New Roman" w:cs="Times New Roman"/>
        </w:rPr>
        <w:t>(Üye)</w:t>
      </w:r>
      <w:r w:rsidRPr="00C574B7">
        <w:rPr>
          <w:rFonts w:ascii="Times New Roman" w:hAnsi="Times New Roman" w:cs="Times New Roman"/>
        </w:rPr>
        <w:tab/>
      </w:r>
      <w:r w:rsidRPr="00C574B7">
        <w:rPr>
          <w:rFonts w:ascii="Times New Roman" w:hAnsi="Times New Roman" w:cs="Times New Roman"/>
        </w:rPr>
        <w:tab/>
      </w:r>
      <w:r w:rsidRPr="00C574B7">
        <w:rPr>
          <w:rFonts w:ascii="Times New Roman" w:hAnsi="Times New Roman" w:cs="Times New Roman"/>
        </w:rPr>
        <w:tab/>
      </w:r>
      <w:r w:rsidRPr="00C574B7">
        <w:rPr>
          <w:rFonts w:ascii="Times New Roman" w:hAnsi="Times New Roman" w:cs="Times New Roman"/>
        </w:rPr>
        <w:tab/>
      </w:r>
      <w:r w:rsidRPr="00C574B7">
        <w:rPr>
          <w:rFonts w:ascii="Times New Roman" w:hAnsi="Times New Roman" w:cs="Times New Roman"/>
        </w:rPr>
        <w:tab/>
      </w:r>
      <w:r w:rsidRPr="00C574B7">
        <w:rPr>
          <w:rFonts w:ascii="Times New Roman" w:hAnsi="Times New Roman" w:cs="Times New Roman"/>
        </w:rPr>
        <w:tab/>
      </w:r>
      <w:r w:rsidRPr="00C574B7">
        <w:rPr>
          <w:rFonts w:ascii="Times New Roman" w:hAnsi="Times New Roman" w:cs="Times New Roman"/>
        </w:rPr>
        <w:tab/>
        <w:t xml:space="preserve">                        (Üye)</w:t>
      </w:r>
    </w:p>
    <w:p w:rsidR="00C574B7" w:rsidRPr="00C574B7" w:rsidRDefault="00C574B7" w:rsidP="00C574B7">
      <w:pPr>
        <w:jc w:val="center"/>
        <w:rPr>
          <w:rFonts w:ascii="Times New Roman" w:hAnsi="Times New Roman" w:cs="Times New Roman"/>
        </w:rPr>
      </w:pPr>
    </w:p>
    <w:p w:rsidR="00C574B7" w:rsidRPr="00C574B7" w:rsidRDefault="00C574B7" w:rsidP="00C574B7">
      <w:pPr>
        <w:jc w:val="center"/>
        <w:rPr>
          <w:rFonts w:ascii="Times New Roman" w:hAnsi="Times New Roman" w:cs="Times New Roman"/>
          <w:sz w:val="24"/>
        </w:rPr>
      </w:pPr>
    </w:p>
    <w:sectPr w:rsidR="00C574B7" w:rsidRPr="00C574B7" w:rsidSect="0088619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AF0" w:rsidRDefault="009C5AF0" w:rsidP="0093099C">
      <w:pPr>
        <w:spacing w:after="0" w:line="240" w:lineRule="auto"/>
      </w:pPr>
      <w:r>
        <w:separator/>
      </w:r>
    </w:p>
  </w:endnote>
  <w:endnote w:type="continuationSeparator" w:id="1">
    <w:p w:rsidR="009C5AF0" w:rsidRDefault="009C5AF0" w:rsidP="0093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5927"/>
      <w:docPartObj>
        <w:docPartGallery w:val="Page Numbers (Bottom of Page)"/>
        <w:docPartUnique/>
      </w:docPartObj>
    </w:sdtPr>
    <w:sdtContent>
      <w:p w:rsidR="0093099C" w:rsidRDefault="0093099C">
        <w:pPr>
          <w:pStyle w:val="Altbilgi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3099C" w:rsidRDefault="0093099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AF0" w:rsidRDefault="009C5AF0" w:rsidP="0093099C">
      <w:pPr>
        <w:spacing w:after="0" w:line="240" w:lineRule="auto"/>
      </w:pPr>
      <w:r>
        <w:separator/>
      </w:r>
    </w:p>
  </w:footnote>
  <w:footnote w:type="continuationSeparator" w:id="1">
    <w:p w:rsidR="009C5AF0" w:rsidRDefault="009C5AF0" w:rsidP="00930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CF0"/>
    <w:rsid w:val="0088619C"/>
    <w:rsid w:val="0093099C"/>
    <w:rsid w:val="009C5AF0"/>
    <w:rsid w:val="009F3CF0"/>
    <w:rsid w:val="00C5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3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3099C"/>
  </w:style>
  <w:style w:type="paragraph" w:styleId="Altbilgi">
    <w:name w:val="footer"/>
    <w:basedOn w:val="Normal"/>
    <w:link w:val="AltbilgiChar"/>
    <w:uiPriority w:val="99"/>
    <w:unhideWhenUsed/>
    <w:rsid w:val="0093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0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907A-FE06-4E88-9C6A-F4A58B5D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9-28T08:23:00Z</cp:lastPrinted>
  <dcterms:created xsi:type="dcterms:W3CDTF">2015-09-28T08:08:00Z</dcterms:created>
  <dcterms:modified xsi:type="dcterms:W3CDTF">2015-09-28T08:37:00Z</dcterms:modified>
</cp:coreProperties>
</file>